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2A79" w14:textId="77777777" w:rsidR="00467703" w:rsidRDefault="00467703" w:rsidP="00EC2D9F">
      <w:pPr>
        <w:pStyle w:val="TexteEntte"/>
        <w:tabs>
          <w:tab w:val="left" w:pos="227"/>
        </w:tabs>
        <w:ind w:left="227"/>
        <w:rPr>
          <w:rStyle w:val="AGENTTRAITANTCar"/>
        </w:rPr>
      </w:pPr>
    </w:p>
    <w:p w14:paraId="321D1D6E" w14:textId="77777777" w:rsidR="00467703" w:rsidRDefault="00467703" w:rsidP="00EC2D9F">
      <w:pPr>
        <w:pStyle w:val="TexteEntte"/>
        <w:tabs>
          <w:tab w:val="left" w:pos="227"/>
        </w:tabs>
        <w:ind w:left="227"/>
        <w:rPr>
          <w:rStyle w:val="AGENTTRAITANTCar"/>
        </w:rPr>
      </w:pPr>
    </w:p>
    <w:p w14:paraId="21FEC4A8" w14:textId="1DEEAE1B" w:rsidR="00467703" w:rsidRDefault="00DD7221" w:rsidP="00D64E74">
      <w:pPr>
        <w:pStyle w:val="TexteEntte"/>
        <w:tabs>
          <w:tab w:val="left" w:pos="227"/>
        </w:tabs>
        <w:spacing w:after="340" w:line="240" w:lineRule="auto"/>
        <w:ind w:left="227"/>
        <w:rPr>
          <w:rStyle w:val="AGENTTRAITANTCar"/>
          <w:sz w:val="40"/>
        </w:rPr>
      </w:pPr>
      <w:r>
        <w:rPr>
          <w:rStyle w:val="AGENTTRAITANTCar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94E4E95" wp14:editId="27D8EEB0">
                <wp:simplePos x="0" y="0"/>
                <wp:positionH relativeFrom="page">
                  <wp:posOffset>0</wp:posOffset>
                </wp:positionH>
                <wp:positionV relativeFrom="page">
                  <wp:posOffset>2020570</wp:posOffset>
                </wp:positionV>
                <wp:extent cx="1320165" cy="2303780"/>
                <wp:effectExtent l="0" t="1270" r="381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1C9EA" w14:textId="77777777" w:rsidR="00D64E74" w:rsidRPr="00D64E74" w:rsidRDefault="00D64E74" w:rsidP="00D64E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E4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9.1pt;width:103.95pt;height:18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" stroked="f" strokecolor="white [3212]" strokeweight=".5pt">
                <v:textbox inset="0,0,0,0">
                  <w:txbxContent>
                    <w:p w14:paraId="3DA1C9EA" w14:textId="77777777" w:rsidR="00D64E74" w:rsidRPr="00D64E74" w:rsidRDefault="00D64E74" w:rsidP="00D64E7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F53BD">
        <w:rPr>
          <w:rStyle w:val="AGENTTRAITANTCar"/>
          <w:noProof/>
          <w:sz w:val="40"/>
        </w:rPr>
        <w:t>STAGE D</w:t>
      </w:r>
      <w:r w:rsidR="00C77AB5">
        <w:rPr>
          <w:rStyle w:val="AGENTTRAITANTCar"/>
          <w:noProof/>
          <w:sz w:val="40"/>
        </w:rPr>
        <w:t xml:space="preserve">’ÉTÉ </w:t>
      </w:r>
      <w:r>
        <w:rPr>
          <w:rStyle w:val="AGENTTRAITANTCar"/>
          <w:sz w:val="40"/>
        </w:rPr>
        <w:t>202</w:t>
      </w:r>
      <w:r w:rsidR="003F53BD">
        <w:rPr>
          <w:rStyle w:val="AGENTTRAITANTCar"/>
          <w:sz w:val="40"/>
        </w:rPr>
        <w:t>4</w:t>
      </w:r>
    </w:p>
    <w:p w14:paraId="25812B10" w14:textId="0E9B0B2C" w:rsidR="0023587A" w:rsidRPr="00931453" w:rsidRDefault="003C3743" w:rsidP="0023587A">
      <w:pPr>
        <w:pStyle w:val="TexteEntte"/>
        <w:tabs>
          <w:tab w:val="left" w:pos="227"/>
        </w:tabs>
        <w:spacing w:after="340" w:line="240" w:lineRule="auto"/>
        <w:ind w:left="227"/>
        <w:rPr>
          <w:rStyle w:val="AGENTTRAITANTCar"/>
          <w:color w:val="C00000"/>
          <w:sz w:val="30"/>
          <w:szCs w:val="30"/>
        </w:rPr>
      </w:pPr>
      <w:r>
        <w:rPr>
          <w:rStyle w:val="AGENTTRAITANTCar"/>
          <w:color w:val="C00000"/>
          <w:sz w:val="30"/>
          <w:szCs w:val="30"/>
        </w:rPr>
        <w:t>ET DATES À RETENIR</w:t>
      </w:r>
      <w:r w:rsidR="003F53BD">
        <w:rPr>
          <w:rStyle w:val="AGENTTRAITANTCar"/>
          <w:color w:val="C00000"/>
          <w:sz w:val="30"/>
          <w:szCs w:val="30"/>
        </w:rPr>
        <w:t xml:space="preserve"> DE </w:t>
      </w:r>
      <w:r w:rsidR="006B7152">
        <w:rPr>
          <w:rStyle w:val="AGENTTRAITANTCar"/>
          <w:color w:val="C00000"/>
          <w:sz w:val="30"/>
          <w:szCs w:val="30"/>
        </w:rPr>
        <w:t>MAI</w:t>
      </w:r>
      <w:r w:rsidR="003F53BD">
        <w:rPr>
          <w:rStyle w:val="AGENTTRAITANTCar"/>
          <w:color w:val="C00000"/>
          <w:sz w:val="30"/>
          <w:szCs w:val="30"/>
        </w:rPr>
        <w:t xml:space="preserve"> À </w:t>
      </w:r>
      <w:r w:rsidR="006B7152">
        <w:rPr>
          <w:rStyle w:val="AGENTTRAITANTCar"/>
          <w:color w:val="C00000"/>
          <w:sz w:val="30"/>
          <w:szCs w:val="30"/>
        </w:rPr>
        <w:t>AOÛT</w:t>
      </w:r>
    </w:p>
    <w:p w14:paraId="2E6FCA96" w14:textId="3458B250" w:rsidR="000D5D29" w:rsidRDefault="00D64E74" w:rsidP="000D5D29">
      <w:pPr>
        <w:pStyle w:val="TexteEntte"/>
        <w:jc w:val="both"/>
        <w:rPr>
          <w:rFonts w:asciiTheme="minorHAnsi" w:hAnsiTheme="minorHAnsi"/>
          <w:sz w:val="20"/>
        </w:rPr>
      </w:pPr>
      <w:r>
        <w:rPr>
          <w:rFonts w:ascii="Nunito Sans Black" w:hAnsi="Nunito Sans Black"/>
          <w:sz w:val="20"/>
        </w:rPr>
        <w:br/>
      </w:r>
      <w:r w:rsidR="00C07049">
        <w:rPr>
          <w:sz w:val="20"/>
        </w:rPr>
        <w:t xml:space="preserve">Merci de compléter ce formulaire et de le renvoyer à l’adresse mail ci-dessous pour le </w:t>
      </w:r>
      <w:r w:rsidR="00E64EA4">
        <w:rPr>
          <w:rFonts w:ascii="Nunito Sans Black" w:hAnsi="Nunito Sans Black"/>
          <w:sz w:val="20"/>
        </w:rPr>
        <w:t>mercredi</w:t>
      </w:r>
      <w:r w:rsidR="003F53BD">
        <w:rPr>
          <w:rFonts w:ascii="Nunito Sans Black" w:hAnsi="Nunito Sans Black"/>
          <w:sz w:val="20"/>
        </w:rPr>
        <w:t xml:space="preserve"> 2</w:t>
      </w:r>
      <w:r w:rsidR="00E64EA4">
        <w:rPr>
          <w:rFonts w:ascii="Nunito Sans Black" w:hAnsi="Nunito Sans Black"/>
          <w:sz w:val="20"/>
        </w:rPr>
        <w:t>1</w:t>
      </w:r>
      <w:r w:rsidR="00C07049" w:rsidRPr="002C055F">
        <w:rPr>
          <w:rFonts w:ascii="Nunito Sans Black" w:hAnsi="Nunito Sans Black"/>
          <w:sz w:val="20"/>
        </w:rPr>
        <w:t xml:space="preserve"> </w:t>
      </w:r>
      <w:r w:rsidR="00E64EA4">
        <w:rPr>
          <w:rFonts w:ascii="Nunito Sans Black" w:hAnsi="Nunito Sans Black"/>
          <w:sz w:val="20"/>
        </w:rPr>
        <w:t>février</w:t>
      </w:r>
      <w:r w:rsidR="00C07049" w:rsidRPr="002C055F">
        <w:rPr>
          <w:rFonts w:ascii="Nunito Sans Black" w:hAnsi="Nunito Sans Black"/>
          <w:sz w:val="20"/>
        </w:rPr>
        <w:t xml:space="preserve"> au plus tard</w:t>
      </w:r>
      <w:r w:rsidR="00E1198F" w:rsidRPr="002C055F">
        <w:rPr>
          <w:rFonts w:ascii="Nunito Sans Black" w:hAnsi="Nunito Sans Black"/>
          <w:sz w:val="20"/>
        </w:rPr>
        <w:t>.</w:t>
      </w:r>
      <w:r w:rsidR="002C055F">
        <w:rPr>
          <w:rFonts w:ascii="Nunito Sans Black" w:hAnsi="Nunito Sans Black"/>
          <w:sz w:val="20"/>
        </w:rPr>
        <w:t xml:space="preserve"> </w:t>
      </w:r>
      <w:r w:rsidR="00E9350F">
        <w:rPr>
          <w:rFonts w:asciiTheme="minorHAnsi" w:hAnsiTheme="minorHAnsi"/>
          <w:sz w:val="20"/>
        </w:rPr>
        <w:t>P</w:t>
      </w:r>
      <w:r w:rsidR="00B115DD">
        <w:rPr>
          <w:rFonts w:asciiTheme="minorHAnsi" w:hAnsiTheme="minorHAnsi"/>
          <w:sz w:val="20"/>
        </w:rPr>
        <w:t>ar souci de clarté, remplissez un formulaire par activité</w:t>
      </w:r>
      <w:r w:rsidR="000D5D29">
        <w:rPr>
          <w:rFonts w:asciiTheme="minorHAnsi" w:hAnsiTheme="minorHAnsi"/>
          <w:sz w:val="20"/>
        </w:rPr>
        <w:t xml:space="preserve"> et/ou </w:t>
      </w:r>
      <w:r w:rsidR="00B115DD">
        <w:rPr>
          <w:rFonts w:asciiTheme="minorHAnsi" w:hAnsiTheme="minorHAnsi"/>
          <w:sz w:val="20"/>
        </w:rPr>
        <w:t>stage</w:t>
      </w:r>
      <w:r w:rsidR="00387674">
        <w:rPr>
          <w:rFonts w:asciiTheme="minorHAnsi" w:hAnsiTheme="minorHAnsi"/>
          <w:sz w:val="20"/>
        </w:rPr>
        <w:t>.</w:t>
      </w:r>
      <w:r w:rsidR="000D5D29">
        <w:rPr>
          <w:rFonts w:asciiTheme="minorHAnsi" w:hAnsiTheme="minorHAnsi"/>
          <w:sz w:val="20"/>
        </w:rPr>
        <w:t xml:space="preserve"> </w:t>
      </w:r>
    </w:p>
    <w:p w14:paraId="732C8034" w14:textId="78E29270" w:rsidR="00E9350F" w:rsidRPr="000D5D29" w:rsidRDefault="000D5D29" w:rsidP="000D5D29">
      <w:pPr>
        <w:pStyle w:val="TexteEntte"/>
        <w:jc w:val="both"/>
        <w:rPr>
          <w:rFonts w:ascii="Nunito Sans Black" w:hAnsi="Nunito Sans Black"/>
          <w:sz w:val="20"/>
        </w:rPr>
      </w:pPr>
      <w:r>
        <w:rPr>
          <w:rFonts w:asciiTheme="minorHAnsi" w:hAnsiTheme="minorHAnsi"/>
          <w:sz w:val="20"/>
        </w:rPr>
        <w:t xml:space="preserve">Si vous organisez de nombreux stages </w:t>
      </w:r>
      <w:r w:rsidR="00BF5C3A">
        <w:rPr>
          <w:rFonts w:asciiTheme="minorHAnsi" w:hAnsiTheme="minorHAnsi"/>
          <w:sz w:val="20"/>
        </w:rPr>
        <w:t>et/</w:t>
      </w:r>
      <w:r>
        <w:rPr>
          <w:rFonts w:asciiTheme="minorHAnsi" w:hAnsiTheme="minorHAnsi"/>
          <w:sz w:val="20"/>
        </w:rPr>
        <w:t xml:space="preserve">ou activités, vous pouvez envoyez votre propre document par mail </w:t>
      </w:r>
      <w:r w:rsidRPr="008F7F56">
        <w:rPr>
          <w:rFonts w:asciiTheme="minorHAnsi" w:hAnsiTheme="minorHAnsi"/>
          <w:sz w:val="20"/>
        </w:rPr>
        <w:t xml:space="preserve">(merci de veiller à ce que toutes les informations reprises </w:t>
      </w:r>
      <w:r w:rsidR="008F7F56" w:rsidRPr="008F7F56">
        <w:rPr>
          <w:rFonts w:asciiTheme="minorHAnsi" w:hAnsiTheme="minorHAnsi"/>
          <w:sz w:val="20"/>
        </w:rPr>
        <w:t xml:space="preserve">dans le formulaire </w:t>
      </w:r>
      <w:r w:rsidRPr="008F7F56">
        <w:rPr>
          <w:rFonts w:asciiTheme="minorHAnsi" w:hAnsiTheme="minorHAnsi"/>
          <w:sz w:val="20"/>
        </w:rPr>
        <w:t>ci-dessous y figurent).</w:t>
      </w:r>
      <w:r w:rsidR="006E041B">
        <w:rPr>
          <w:rFonts w:asciiTheme="minorHAnsi" w:hAnsiTheme="minorHAnsi"/>
          <w:sz w:val="20"/>
        </w:rPr>
        <w:br/>
      </w:r>
    </w:p>
    <w:p w14:paraId="506B4188" w14:textId="1B6A72E9" w:rsidR="00D64E74" w:rsidRPr="00D64E74" w:rsidRDefault="00D64E74" w:rsidP="00D64E74">
      <w:pPr>
        <w:pStyle w:val="TexteEntte"/>
        <w:tabs>
          <w:tab w:val="left" w:pos="4253"/>
        </w:tabs>
        <w:rPr>
          <w:rFonts w:ascii="Nunito Sans Black" w:hAnsi="Nunito Sans Black"/>
          <w:szCs w:val="17"/>
        </w:rPr>
      </w:pPr>
      <w:r>
        <w:rPr>
          <w:sz w:val="20"/>
        </w:rPr>
        <w:tab/>
      </w:r>
      <w:r w:rsidRPr="00D64E74">
        <w:rPr>
          <w:rFonts w:ascii="Nunito Sans Black" w:hAnsi="Nunito Sans Black"/>
          <w:szCs w:val="17"/>
        </w:rPr>
        <w:t xml:space="preserve">SERVICE </w:t>
      </w:r>
      <w:r w:rsidR="00C07049">
        <w:rPr>
          <w:rFonts w:ascii="Nunito Sans Black" w:hAnsi="Nunito Sans Black"/>
          <w:szCs w:val="17"/>
        </w:rPr>
        <w:t>COMMUNICATION</w:t>
      </w:r>
    </w:p>
    <w:p w14:paraId="3696A0A3" w14:textId="420E0204" w:rsidR="00D64E74" w:rsidRPr="002C055F" w:rsidRDefault="00D64E74" w:rsidP="002C055F">
      <w:pPr>
        <w:pStyle w:val="TexteEntte"/>
        <w:tabs>
          <w:tab w:val="left" w:pos="4253"/>
        </w:tabs>
        <w:rPr>
          <w:szCs w:val="17"/>
        </w:rPr>
      </w:pPr>
      <w:r>
        <w:rPr>
          <w:szCs w:val="17"/>
        </w:rPr>
        <w:tab/>
      </w:r>
      <w:r w:rsidRPr="00D64E74">
        <w:rPr>
          <w:szCs w:val="17"/>
        </w:rPr>
        <w:t xml:space="preserve">061 24 09 </w:t>
      </w:r>
      <w:r w:rsidR="00C07049">
        <w:rPr>
          <w:szCs w:val="17"/>
        </w:rPr>
        <w:t>09</w:t>
      </w:r>
      <w:r w:rsidRPr="00D64E74">
        <w:rPr>
          <w:szCs w:val="17"/>
        </w:rPr>
        <w:t xml:space="preserve"> </w:t>
      </w:r>
      <w:r w:rsidR="00C07049">
        <w:rPr>
          <w:szCs w:val="17"/>
        </w:rPr>
        <w:t>–</w:t>
      </w:r>
      <w:r w:rsidRPr="00D64E74">
        <w:rPr>
          <w:szCs w:val="17"/>
        </w:rPr>
        <w:t xml:space="preserve"> </w:t>
      </w:r>
      <w:hyperlink r:id="rId8" w:history="1">
        <w:r w:rsidR="00C07049" w:rsidRPr="00EF3FB6">
          <w:rPr>
            <w:rStyle w:val="Lienhypertexte"/>
            <w:szCs w:val="17"/>
          </w:rPr>
          <w:t>jennifer.lambotte@bastogne.be</w:t>
        </w:r>
      </w:hyperlink>
    </w:p>
    <w:p w14:paraId="4B9D687A" w14:textId="7DA81190" w:rsidR="00D64E74" w:rsidRDefault="002C055F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br/>
      </w:r>
      <w:r w:rsidR="00DD7221">
        <w:rPr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9A071" wp14:editId="3811CB3E">
                <wp:simplePos x="0" y="0"/>
                <wp:positionH relativeFrom="column">
                  <wp:posOffset>14605</wp:posOffset>
                </wp:positionH>
                <wp:positionV relativeFrom="paragraph">
                  <wp:posOffset>38735</wp:posOffset>
                </wp:positionV>
                <wp:extent cx="5741035" cy="0"/>
                <wp:effectExtent l="6985" t="10160" r="5080" b="889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EF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15pt;margin-top:3.05pt;width:45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"/>
            </w:pict>
          </mc:Fallback>
        </mc:AlternateContent>
      </w:r>
      <w:r>
        <w:rPr>
          <w:sz w:val="20"/>
        </w:rPr>
        <w:t>DE QUOI S’AGIT-IL ?</w:t>
      </w:r>
    </w:p>
    <w:p w14:paraId="5A5A5872" w14:textId="77777777" w:rsidR="00AD4BB1" w:rsidRDefault="00AD4BB1" w:rsidP="006D7EC5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</w:rPr>
        <w:sectPr w:rsidR="00AD4BB1" w:rsidSect="00D64E7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410" w:right="567" w:bottom="1701" w:left="2268" w:header="431" w:footer="851" w:gutter="0"/>
          <w:cols w:space="708"/>
          <w:titlePg/>
          <w:docGrid w:linePitch="360"/>
        </w:sectPr>
      </w:pPr>
    </w:p>
    <w:p w14:paraId="432E7AAF" w14:textId="26B44227" w:rsidR="00571DFA" w:rsidRPr="00AD4BB1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ge semaine du </w:t>
      </w:r>
      <w:r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au 1</w:t>
      </w:r>
      <w:r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juillet</w:t>
      </w:r>
    </w:p>
    <w:p w14:paraId="69256244" w14:textId="304CCEA6" w:rsidR="00571DFA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age semaine du 1</w:t>
      </w:r>
      <w:r w:rsidR="00A250B3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au </w:t>
      </w:r>
      <w:r w:rsidR="00A250B3">
        <w:rPr>
          <w:bCs/>
          <w:sz w:val="20"/>
          <w:szCs w:val="20"/>
        </w:rPr>
        <w:t>19</w:t>
      </w:r>
      <w:r>
        <w:rPr>
          <w:bCs/>
          <w:sz w:val="20"/>
          <w:szCs w:val="20"/>
        </w:rPr>
        <w:t xml:space="preserve"> juillet</w:t>
      </w:r>
    </w:p>
    <w:p w14:paraId="5A37AA9C" w14:textId="50C997F9" w:rsidR="00571DFA" w:rsidRPr="00AD4BB1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age semaine du 2</w:t>
      </w:r>
      <w:r w:rsidR="00A250B3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au 2</w:t>
      </w:r>
      <w:r w:rsidR="00A250B3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juillet</w:t>
      </w:r>
    </w:p>
    <w:p w14:paraId="24990FB2" w14:textId="3AEBCF0B" w:rsidR="00571DFA" w:rsidRPr="00AD4BB1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ge semaine du </w:t>
      </w:r>
      <w:r w:rsidR="00A250B3">
        <w:rPr>
          <w:bCs/>
          <w:sz w:val="20"/>
          <w:szCs w:val="20"/>
        </w:rPr>
        <w:t>29</w:t>
      </w:r>
      <w:r>
        <w:rPr>
          <w:bCs/>
          <w:sz w:val="20"/>
          <w:szCs w:val="20"/>
        </w:rPr>
        <w:t xml:space="preserve"> juillet au </w:t>
      </w:r>
      <w:r w:rsidR="00A250B3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août</w:t>
      </w:r>
    </w:p>
    <w:p w14:paraId="1EFBDE28" w14:textId="098CA142" w:rsidR="00571DFA" w:rsidRPr="00AD4BB1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ge semaine du </w:t>
      </w:r>
      <w:r w:rsidR="00A250B3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au </w:t>
      </w:r>
      <w:r w:rsidR="00A250B3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 août</w:t>
      </w:r>
    </w:p>
    <w:p w14:paraId="3F866ABD" w14:textId="25F3E6A9" w:rsidR="00571DFA" w:rsidRPr="00AA25BC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tage semaine du 1</w:t>
      </w:r>
      <w:r w:rsidR="00A250B3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au 1</w:t>
      </w:r>
      <w:r w:rsidR="00A250B3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août</w:t>
      </w:r>
    </w:p>
    <w:p w14:paraId="22B9B612" w14:textId="18BD1611" w:rsidR="00571DFA" w:rsidRPr="00AD4BB1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ge semaine du </w:t>
      </w:r>
      <w:r w:rsidR="00A250B3">
        <w:rPr>
          <w:bCs/>
          <w:sz w:val="20"/>
          <w:szCs w:val="20"/>
        </w:rPr>
        <w:t>19</w:t>
      </w:r>
      <w:r>
        <w:rPr>
          <w:bCs/>
          <w:sz w:val="20"/>
          <w:szCs w:val="20"/>
        </w:rPr>
        <w:t xml:space="preserve"> au 2</w:t>
      </w:r>
      <w:r w:rsidR="00A250B3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août</w:t>
      </w:r>
    </w:p>
    <w:p w14:paraId="498A891C" w14:textId="77777777" w:rsidR="00571DFA" w:rsidRPr="00AD4BB1" w:rsidRDefault="00571DFA" w:rsidP="00571DFA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 w:rsidRPr="00AD4BB1">
        <w:rPr>
          <w:bCs/>
          <w:sz w:val="20"/>
          <w:szCs w:val="20"/>
        </w:rPr>
        <w:t>Date à retenir (agenda en fin de carnet)</w:t>
      </w:r>
    </w:p>
    <w:p w14:paraId="326E7940" w14:textId="77777777" w:rsidR="00AD4BB1" w:rsidRDefault="00AD4BB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  <w:sectPr w:rsidR="00AD4BB1" w:rsidSect="00AD4BB1">
          <w:type w:val="continuous"/>
          <w:pgSz w:w="11906" w:h="16838" w:code="9"/>
          <w:pgMar w:top="2410" w:right="567" w:bottom="1701" w:left="2268" w:header="431" w:footer="851" w:gutter="0"/>
          <w:cols w:num="2" w:space="708"/>
          <w:titlePg/>
          <w:docGrid w:linePitch="360"/>
        </w:sectPr>
      </w:pPr>
    </w:p>
    <w:p w14:paraId="52DE820D" w14:textId="77777777" w:rsidR="00C507CB" w:rsidRDefault="00C507CB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</w:p>
    <w:p w14:paraId="1FD44CE9" w14:textId="2E713326" w:rsidR="00F45573" w:rsidRDefault="00C507CB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D</w:t>
      </w:r>
      <w:r w:rsidR="00F45573">
        <w:rPr>
          <w:sz w:val="20"/>
        </w:rPr>
        <w:t>E</w:t>
      </w:r>
      <w:r>
        <w:rPr>
          <w:sz w:val="20"/>
        </w:rPr>
        <w:t xml:space="preserve"> QUELLE</w:t>
      </w:r>
      <w:r w:rsidR="00FC2E09">
        <w:rPr>
          <w:sz w:val="20"/>
        </w:rPr>
        <w:t>(S)</w:t>
      </w:r>
      <w:r>
        <w:rPr>
          <w:sz w:val="20"/>
        </w:rPr>
        <w:t xml:space="preserve"> CAT</w:t>
      </w:r>
      <w:r w:rsidR="00F45573">
        <w:rPr>
          <w:sz w:val="20"/>
        </w:rPr>
        <w:t>É</w:t>
      </w:r>
      <w:r>
        <w:rPr>
          <w:sz w:val="20"/>
        </w:rPr>
        <w:t>GORIE</w:t>
      </w:r>
      <w:r w:rsidR="00FC2E09">
        <w:rPr>
          <w:sz w:val="20"/>
        </w:rPr>
        <w:t>(S)</w:t>
      </w:r>
      <w:r>
        <w:rPr>
          <w:sz w:val="20"/>
        </w:rPr>
        <w:t xml:space="preserve"> </w:t>
      </w:r>
      <w:r w:rsidR="00F45573">
        <w:rPr>
          <w:sz w:val="20"/>
        </w:rPr>
        <w:t>FAIT PARTIE VOTRE ACTIVITÉ/STAGE ?</w:t>
      </w:r>
    </w:p>
    <w:p w14:paraId="04612BBB" w14:textId="77777777" w:rsidR="00F45573" w:rsidRDefault="00F45573" w:rsidP="00F45573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  <w:sectPr w:rsidR="00F45573" w:rsidSect="00AD4BB1">
          <w:type w:val="continuous"/>
          <w:pgSz w:w="11906" w:h="16838" w:code="9"/>
          <w:pgMar w:top="2410" w:right="567" w:bottom="1701" w:left="2268" w:header="431" w:footer="851" w:gutter="0"/>
          <w:cols w:space="708"/>
          <w:titlePg/>
          <w:docGrid w:linePitch="360"/>
        </w:sectPr>
      </w:pPr>
    </w:p>
    <w:p w14:paraId="2E973B9F" w14:textId="6CCCED78" w:rsidR="00F45573" w:rsidRPr="00AD4BB1" w:rsidRDefault="00F45573" w:rsidP="00F45573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 w:rsidRPr="00AD4BB1">
        <w:rPr>
          <w:bCs/>
          <w:sz w:val="20"/>
          <w:szCs w:val="20"/>
        </w:rPr>
        <w:t xml:space="preserve">Activité </w:t>
      </w:r>
      <w:r>
        <w:rPr>
          <w:bCs/>
          <w:sz w:val="20"/>
          <w:szCs w:val="20"/>
        </w:rPr>
        <w:t>sportive</w:t>
      </w:r>
    </w:p>
    <w:p w14:paraId="7AD70658" w14:textId="16B6CA5A" w:rsidR="00F45573" w:rsidRPr="00AD4BB1" w:rsidRDefault="00F45573" w:rsidP="00F45573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ctivité culturelle/artistique</w:t>
      </w:r>
    </w:p>
    <w:p w14:paraId="261B5807" w14:textId="197C5DB9" w:rsidR="00F45573" w:rsidRPr="00AD4BB1" w:rsidRDefault="00F45573" w:rsidP="00F45573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ctivité récréative</w:t>
      </w:r>
    </w:p>
    <w:p w14:paraId="020CDA57" w14:textId="7C57756C" w:rsidR="00F45573" w:rsidRPr="00AD4BB1" w:rsidRDefault="00F45573" w:rsidP="00F45573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ctivité pédagogique</w:t>
      </w:r>
    </w:p>
    <w:p w14:paraId="45145514" w14:textId="77777777" w:rsidR="00F45573" w:rsidRDefault="00F45573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  <w:sectPr w:rsidR="00F45573" w:rsidSect="00D0204C">
          <w:type w:val="continuous"/>
          <w:pgSz w:w="11906" w:h="16838" w:code="9"/>
          <w:pgMar w:top="2410" w:right="567" w:bottom="1701" w:left="2268" w:header="431" w:footer="851" w:gutter="0"/>
          <w:cols w:num="2" w:space="708"/>
          <w:titlePg/>
          <w:docGrid w:linePitch="360"/>
        </w:sectPr>
      </w:pPr>
    </w:p>
    <w:p w14:paraId="7DF0E4D7" w14:textId="2EA0F835" w:rsidR="00D0204C" w:rsidRPr="00AD4BB1" w:rsidRDefault="00D0204C" w:rsidP="00D0204C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 w:rsidRPr="00AD4BB1">
        <w:rPr>
          <w:bCs/>
          <w:sz w:val="20"/>
          <w:szCs w:val="20"/>
        </w:rPr>
        <w:t>Ac</w:t>
      </w:r>
      <w:r>
        <w:rPr>
          <w:bCs/>
          <w:sz w:val="20"/>
          <w:szCs w:val="20"/>
        </w:rPr>
        <w:t>cueil extrascolaire</w:t>
      </w:r>
    </w:p>
    <w:p w14:paraId="08FF10FF" w14:textId="5EB2A668" w:rsidR="00D0204C" w:rsidRPr="00AD4BB1" w:rsidRDefault="00D0204C" w:rsidP="00D0204C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ccueil matin et soir</w:t>
      </w:r>
    </w:p>
    <w:p w14:paraId="0231CD52" w14:textId="77777777" w:rsidR="00D0204C" w:rsidRDefault="00D0204C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  <w:sectPr w:rsidR="00D0204C" w:rsidSect="00D0204C">
          <w:type w:val="continuous"/>
          <w:pgSz w:w="11906" w:h="16838" w:code="9"/>
          <w:pgMar w:top="2410" w:right="567" w:bottom="1701" w:left="2268" w:header="431" w:footer="851" w:gutter="0"/>
          <w:cols w:num="2" w:space="708"/>
          <w:titlePg/>
          <w:docGrid w:linePitch="360"/>
        </w:sectPr>
      </w:pPr>
    </w:p>
    <w:p w14:paraId="500EA59C" w14:textId="291BEB57" w:rsidR="004F7F3D" w:rsidRDefault="00AD4BB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br/>
      </w:r>
      <w:r w:rsidR="001D520E" w:rsidRPr="00D64E74">
        <w:rPr>
          <w:sz w:val="20"/>
        </w:rPr>
        <w:t xml:space="preserve">NOM </w:t>
      </w:r>
      <w:r w:rsidR="00C07049">
        <w:rPr>
          <w:sz w:val="20"/>
        </w:rPr>
        <w:t>DE L’</w:t>
      </w:r>
      <w:r w:rsidR="001B5410">
        <w:rPr>
          <w:sz w:val="20"/>
        </w:rPr>
        <w:t>ORGANISME</w:t>
      </w:r>
      <w:r w:rsidR="00C07049">
        <w:rPr>
          <w:sz w:val="20"/>
        </w:rPr>
        <w:t xml:space="preserve"> </w:t>
      </w:r>
      <w:r w:rsidR="001D520E" w:rsidRPr="00D64E74">
        <w:rPr>
          <w:sz w:val="20"/>
        </w:rPr>
        <w:t xml:space="preserve">: </w:t>
      </w:r>
      <w:r w:rsidR="00D64E74">
        <w:rPr>
          <w:sz w:val="20"/>
        </w:rPr>
        <w:tab/>
      </w:r>
    </w:p>
    <w:p w14:paraId="31C86F97" w14:textId="716DD46F" w:rsidR="001B5410" w:rsidRDefault="001B5410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 w:rsidRPr="00D64E74">
        <w:rPr>
          <w:sz w:val="20"/>
        </w:rPr>
        <w:t xml:space="preserve">NOM </w:t>
      </w:r>
      <w:r>
        <w:rPr>
          <w:sz w:val="20"/>
        </w:rPr>
        <w:t xml:space="preserve">DE L’ACTIVITÉ </w:t>
      </w:r>
      <w:r w:rsidRPr="00D64E74">
        <w:rPr>
          <w:sz w:val="20"/>
        </w:rPr>
        <w:t xml:space="preserve">: </w:t>
      </w:r>
      <w:r>
        <w:rPr>
          <w:sz w:val="20"/>
        </w:rPr>
        <w:tab/>
      </w:r>
    </w:p>
    <w:p w14:paraId="47264B1A" w14:textId="5645D524" w:rsidR="008C05D1" w:rsidRDefault="008C05D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DESCRIPTIF</w:t>
      </w:r>
      <w:r w:rsidRPr="00D64E74">
        <w:rPr>
          <w:sz w:val="20"/>
        </w:rPr>
        <w:t xml:space="preserve"> </w:t>
      </w:r>
      <w:r>
        <w:rPr>
          <w:sz w:val="20"/>
        </w:rPr>
        <w:t xml:space="preserve">DE L’ACTIVITÉ (en quelques lignes) </w:t>
      </w:r>
      <w:r w:rsidRPr="00D64E74">
        <w:rPr>
          <w:sz w:val="20"/>
        </w:rPr>
        <w:t xml:space="preserve">: </w:t>
      </w:r>
      <w:r>
        <w:rPr>
          <w:sz w:val="20"/>
        </w:rPr>
        <w:tab/>
      </w:r>
    </w:p>
    <w:p w14:paraId="176BFFAC" w14:textId="47A6B227" w:rsidR="008C05D1" w:rsidRPr="00D64E74" w:rsidRDefault="008C05D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253C317E" w14:textId="56FA18B7" w:rsidR="008C05D1" w:rsidRPr="00D64E74" w:rsidRDefault="008C05D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41CAAD6D" w14:textId="552ABF54" w:rsidR="008C05D1" w:rsidRDefault="008C05D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63FADBE5" w14:textId="516F38C9" w:rsidR="00A82301" w:rsidRDefault="00A8230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676EC289" w14:textId="77777777" w:rsidR="00AF34EC" w:rsidRDefault="00AF34EC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TRANCHE D’ÂGE : </w:t>
      </w:r>
      <w:r>
        <w:rPr>
          <w:sz w:val="20"/>
        </w:rPr>
        <w:tab/>
      </w:r>
    </w:p>
    <w:p w14:paraId="422BA8CA" w14:textId="405A68AE" w:rsidR="00D64E74" w:rsidRDefault="007B5359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DATE </w:t>
      </w:r>
      <w:r w:rsidR="00D64E74">
        <w:rPr>
          <w:sz w:val="20"/>
        </w:rPr>
        <w:t xml:space="preserve">: </w:t>
      </w:r>
      <w:r w:rsidR="00D64E74">
        <w:rPr>
          <w:sz w:val="20"/>
        </w:rPr>
        <w:tab/>
      </w:r>
    </w:p>
    <w:p w14:paraId="43B7AB93" w14:textId="7F2C5930" w:rsidR="007B6806" w:rsidRDefault="007B6806" w:rsidP="007B6806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lastRenderedPageBreak/>
        <w:t xml:space="preserve">HORAIRE : </w:t>
      </w:r>
      <w:r>
        <w:rPr>
          <w:sz w:val="20"/>
        </w:rPr>
        <w:tab/>
      </w:r>
    </w:p>
    <w:p w14:paraId="1FF722BA" w14:textId="6F26FBB6" w:rsidR="00D64E74" w:rsidRDefault="00D64E74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L</w:t>
      </w:r>
      <w:r w:rsidR="00C07049">
        <w:rPr>
          <w:sz w:val="20"/>
        </w:rPr>
        <w:t>IEU</w:t>
      </w:r>
      <w:r>
        <w:rPr>
          <w:sz w:val="20"/>
        </w:rPr>
        <w:t xml:space="preserve"> : </w:t>
      </w:r>
      <w:r>
        <w:rPr>
          <w:sz w:val="20"/>
        </w:rPr>
        <w:tab/>
      </w:r>
    </w:p>
    <w:p w14:paraId="66FC0F23" w14:textId="3E6F1F54" w:rsidR="00D64E74" w:rsidRDefault="00C07049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PRIX</w:t>
      </w:r>
      <w:r w:rsidR="00D64E74">
        <w:rPr>
          <w:sz w:val="20"/>
        </w:rPr>
        <w:t xml:space="preserve"> : </w:t>
      </w:r>
      <w:r w:rsidR="00D64E74">
        <w:rPr>
          <w:sz w:val="20"/>
        </w:rPr>
        <w:tab/>
      </w:r>
    </w:p>
    <w:p w14:paraId="40B3DC55" w14:textId="171F9902" w:rsidR="00C07049" w:rsidRDefault="00E15B40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INFO(S) UTILE(S)</w:t>
      </w:r>
      <w:r w:rsidR="0028433A">
        <w:rPr>
          <w:sz w:val="20"/>
        </w:rPr>
        <w:t xml:space="preserve"> </w:t>
      </w:r>
      <w:r w:rsidR="0028433A" w:rsidRPr="0028433A">
        <w:rPr>
          <w:sz w:val="20"/>
          <w:szCs w:val="20"/>
        </w:rPr>
        <w:t>(collation gratuite, garderie,</w:t>
      </w:r>
      <w:r w:rsidR="0028433A">
        <w:rPr>
          <w:sz w:val="20"/>
          <w:szCs w:val="20"/>
        </w:rPr>
        <w:t xml:space="preserve"> etc.</w:t>
      </w:r>
      <w:r w:rsidR="0028433A" w:rsidRPr="0028433A">
        <w:rPr>
          <w:sz w:val="20"/>
          <w:szCs w:val="20"/>
        </w:rPr>
        <w:t>)</w:t>
      </w:r>
      <w:r w:rsidR="0028433A">
        <w:t xml:space="preserve"> </w:t>
      </w:r>
      <w:r w:rsidR="00C07049">
        <w:rPr>
          <w:sz w:val="20"/>
        </w:rPr>
        <w:t xml:space="preserve">: </w:t>
      </w:r>
      <w:r w:rsidR="00C07049">
        <w:rPr>
          <w:sz w:val="20"/>
        </w:rPr>
        <w:tab/>
      </w:r>
    </w:p>
    <w:p w14:paraId="323D9847" w14:textId="5970FCE9" w:rsidR="00501DB6" w:rsidRDefault="00501DB6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5EA35B46" w14:textId="3699DA7D" w:rsidR="00AD4BB1" w:rsidRDefault="00AD4BB1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735E0763" w14:textId="485B1018" w:rsidR="001D520E" w:rsidRDefault="00E15B40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PERSONNE DE CONTACT</w:t>
      </w:r>
      <w:r w:rsidR="00C07049">
        <w:rPr>
          <w:sz w:val="20"/>
        </w:rPr>
        <w:t xml:space="preserve"> : </w:t>
      </w:r>
      <w:r w:rsidR="00C07049">
        <w:rPr>
          <w:sz w:val="20"/>
        </w:rPr>
        <w:tab/>
      </w:r>
    </w:p>
    <w:p w14:paraId="72B5F01D" w14:textId="5F449B40" w:rsidR="000E086E" w:rsidRDefault="000E086E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TÉLÉPHONE</w:t>
      </w:r>
      <w:r w:rsidR="00AE6E93">
        <w:rPr>
          <w:sz w:val="20"/>
        </w:rPr>
        <w:t> ET</w:t>
      </w:r>
      <w:r>
        <w:rPr>
          <w:sz w:val="20"/>
        </w:rPr>
        <w:t xml:space="preserve"> MAIL : </w:t>
      </w:r>
      <w:r>
        <w:rPr>
          <w:sz w:val="20"/>
        </w:rPr>
        <w:tab/>
      </w:r>
    </w:p>
    <w:p w14:paraId="45241135" w14:textId="5EECB37F" w:rsidR="000E086E" w:rsidRDefault="00AE6E93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>SITE INTERNET</w:t>
      </w:r>
      <w:r w:rsidR="007A59C0">
        <w:rPr>
          <w:sz w:val="20"/>
        </w:rPr>
        <w:t>/</w:t>
      </w:r>
      <w:r>
        <w:rPr>
          <w:sz w:val="20"/>
        </w:rPr>
        <w:t xml:space="preserve">FACEBOOK : </w:t>
      </w:r>
      <w:r>
        <w:rPr>
          <w:sz w:val="20"/>
        </w:rPr>
        <w:tab/>
      </w:r>
    </w:p>
    <w:p w14:paraId="4DFFC202" w14:textId="77777777" w:rsidR="00D71837" w:rsidRDefault="00D71837" w:rsidP="00D71837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 xml:space="preserve">L’ACTIVITÉ EST-ELLE ACCESSIBLE AUX ENFANTS PORTEUR DE HANDICAP ? </w:t>
      </w:r>
    </w:p>
    <w:p w14:paraId="67C29F97" w14:textId="77777777" w:rsidR="00D71837" w:rsidRDefault="00D71837" w:rsidP="00D71837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</w:rPr>
        <w:sectPr w:rsidR="00D71837" w:rsidSect="00AD4BB1">
          <w:type w:val="continuous"/>
          <w:pgSz w:w="11906" w:h="16838" w:code="9"/>
          <w:pgMar w:top="2410" w:right="567" w:bottom="1701" w:left="2268" w:header="431" w:footer="851" w:gutter="0"/>
          <w:cols w:space="708"/>
          <w:titlePg/>
          <w:docGrid w:linePitch="360"/>
        </w:sectPr>
      </w:pPr>
    </w:p>
    <w:p w14:paraId="30714E08" w14:textId="77777777" w:rsidR="00D71837" w:rsidRDefault="00D71837" w:rsidP="00D71837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</w:rPr>
      </w:pPr>
      <w:r>
        <w:rPr>
          <w:bCs/>
          <w:sz w:val="20"/>
        </w:rPr>
        <w:t>Oui</w:t>
      </w:r>
      <w:r>
        <w:rPr>
          <w:bCs/>
          <w:sz w:val="20"/>
        </w:rPr>
        <w:br/>
      </w:r>
    </w:p>
    <w:p w14:paraId="05CB4B26" w14:textId="77777777" w:rsidR="00D71837" w:rsidRDefault="00D71837" w:rsidP="00D71837">
      <w:pPr>
        <w:pStyle w:val="TexteEntte"/>
        <w:numPr>
          <w:ilvl w:val="1"/>
          <w:numId w:val="4"/>
        </w:numPr>
        <w:spacing w:line="240" w:lineRule="auto"/>
        <w:ind w:left="567"/>
        <w:jc w:val="both"/>
        <w:rPr>
          <w:bCs/>
          <w:sz w:val="20"/>
        </w:rPr>
      </w:pPr>
      <w:r>
        <w:rPr>
          <w:bCs/>
          <w:sz w:val="20"/>
        </w:rPr>
        <w:t>Non</w:t>
      </w:r>
    </w:p>
    <w:p w14:paraId="630E93CB" w14:textId="77777777" w:rsidR="00D71837" w:rsidRDefault="00D71837" w:rsidP="00D71837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  <w:sectPr w:rsidR="00D71837" w:rsidSect="00AD4BB1">
          <w:type w:val="continuous"/>
          <w:pgSz w:w="11906" w:h="16838" w:code="9"/>
          <w:pgMar w:top="2410" w:right="567" w:bottom="1701" w:left="2268" w:header="431" w:footer="851" w:gutter="0"/>
          <w:cols w:num="2" w:space="708"/>
          <w:titlePg/>
          <w:docGrid w:linePitch="360"/>
        </w:sectPr>
      </w:pPr>
    </w:p>
    <w:p w14:paraId="680796B9" w14:textId="1B1965C8" w:rsidR="00C03F8F" w:rsidRPr="00D64E74" w:rsidRDefault="00C03F8F" w:rsidP="00C03F8F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1D5BDBAF" w14:textId="32E8CD28" w:rsidR="00C03F8F" w:rsidRPr="00C03F8F" w:rsidRDefault="00C03F8F" w:rsidP="00D71837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sz w:val="20"/>
        </w:rPr>
        <w:tab/>
      </w:r>
    </w:p>
    <w:p w14:paraId="4148CC48" w14:textId="1C58FFD9" w:rsidR="00D71837" w:rsidRDefault="00D71837" w:rsidP="00D71837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  <w:r>
        <w:rPr>
          <w:bCs/>
          <w:sz w:val="20"/>
          <w:szCs w:val="20"/>
        </w:rPr>
        <w:t>Si la réponse est oui</w:t>
      </w:r>
      <w:r w:rsidRPr="00A80D76">
        <w:rPr>
          <w:bCs/>
          <w:sz w:val="20"/>
          <w:szCs w:val="20"/>
        </w:rPr>
        <w:t>, faites-vous partie du projet Inclusion ?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04F978A6" w14:textId="7196227D" w:rsidR="009B5ADC" w:rsidRDefault="005D4D7E" w:rsidP="006D7EC5">
      <w:pPr>
        <w:pStyle w:val="TexteEntte"/>
        <w:tabs>
          <w:tab w:val="left" w:leader="dot" w:pos="8505"/>
        </w:tabs>
        <w:spacing w:line="240" w:lineRule="auto"/>
        <w:contextualSpacing w:val="0"/>
        <w:rPr>
          <w:rFonts w:ascii="Nunito Sans Black" w:hAnsi="Nunito Sans Black"/>
          <w:noProof/>
          <w:sz w:val="20"/>
        </w:rPr>
      </w:pPr>
      <w:r>
        <w:rPr>
          <w:sz w:val="20"/>
        </w:rPr>
        <w:t>L</w:t>
      </w:r>
      <w:r w:rsidR="00D71837">
        <w:rPr>
          <w:sz w:val="20"/>
        </w:rPr>
        <w:t xml:space="preserve">es stages inclusifs sont représentés par un logo spécifique. Si vous souhaitez </w:t>
      </w:r>
      <w:r>
        <w:rPr>
          <w:sz w:val="20"/>
        </w:rPr>
        <w:t xml:space="preserve">plus d’info sur le </w:t>
      </w:r>
      <w:r w:rsidR="00D71837">
        <w:rPr>
          <w:sz w:val="20"/>
        </w:rPr>
        <w:t>projet Inclusion, vous pouvez contacter</w:t>
      </w:r>
      <w:r w:rsidR="00065A45">
        <w:rPr>
          <w:sz w:val="20"/>
        </w:rPr>
        <w:t xml:space="preserve"> l’</w:t>
      </w:r>
      <w:r w:rsidR="00D0204C">
        <w:rPr>
          <w:sz w:val="20"/>
        </w:rPr>
        <w:t>A</w:t>
      </w:r>
      <w:r w:rsidR="00065A45">
        <w:rPr>
          <w:sz w:val="20"/>
        </w:rPr>
        <w:t xml:space="preserve">ccueil </w:t>
      </w:r>
      <w:r w:rsidR="00D0204C">
        <w:rPr>
          <w:sz w:val="20"/>
        </w:rPr>
        <w:t>T</w:t>
      </w:r>
      <w:r w:rsidR="00065A45">
        <w:rPr>
          <w:sz w:val="20"/>
        </w:rPr>
        <w:t xml:space="preserve">emps </w:t>
      </w:r>
      <w:r w:rsidR="00D0204C">
        <w:rPr>
          <w:sz w:val="20"/>
        </w:rPr>
        <w:t>L</w:t>
      </w:r>
      <w:r w:rsidR="00065A45">
        <w:rPr>
          <w:sz w:val="20"/>
        </w:rPr>
        <w:t>ibre :</w:t>
      </w:r>
      <w:r w:rsidR="00D0204C">
        <w:rPr>
          <w:sz w:val="20"/>
        </w:rPr>
        <w:t xml:space="preserve"> </w:t>
      </w:r>
      <w:hyperlink r:id="rId14" w:history="1">
        <w:r w:rsidR="00065A45" w:rsidRPr="00EF3FB6">
          <w:rPr>
            <w:rStyle w:val="Lienhypertexte"/>
            <w:rFonts w:ascii="Nunito Sans Black" w:hAnsi="Nunito Sans Black"/>
            <w:sz w:val="20"/>
          </w:rPr>
          <w:t>laetitia.bodet@bastogne.be</w:t>
        </w:r>
      </w:hyperlink>
      <w:r w:rsidR="00D71837" w:rsidRPr="00D71837">
        <w:rPr>
          <w:rFonts w:ascii="Nunito Sans Black" w:hAnsi="Nunito Sans Black"/>
          <w:sz w:val="20"/>
        </w:rPr>
        <w:t xml:space="preserve"> – </w:t>
      </w:r>
      <w:r w:rsidR="00065A45" w:rsidRPr="00065A45">
        <w:rPr>
          <w:rFonts w:ascii="Nunito Sans Black" w:hAnsi="Nunito Sans Black"/>
          <w:sz w:val="20"/>
        </w:rPr>
        <w:t>0492/91.83.89</w:t>
      </w:r>
      <w:r w:rsidR="00D71837" w:rsidRPr="00065A45">
        <w:rPr>
          <w:rFonts w:asciiTheme="minorHAnsi" w:hAnsiTheme="minorHAnsi"/>
          <w:sz w:val="20"/>
        </w:rPr>
        <w:t xml:space="preserve">. </w:t>
      </w:r>
      <w:r w:rsidR="00D71837" w:rsidRPr="00D71837">
        <w:rPr>
          <w:rFonts w:ascii="Nunito Sans Black" w:hAnsi="Nunito Sans Black"/>
          <w:sz w:val="20"/>
        </w:rPr>
        <w:t xml:space="preserve">    </w:t>
      </w:r>
      <w:r w:rsidR="00D71837" w:rsidRPr="00D71837">
        <w:rPr>
          <w:rFonts w:ascii="Nunito Sans Black" w:hAnsi="Nunito Sans Black"/>
          <w:noProof/>
          <w:sz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A13E9" w14:paraId="5DF6A42B" w14:textId="77777777" w:rsidTr="005D4D7E">
        <w:trPr>
          <w:trHeight w:val="3681"/>
        </w:trPr>
        <w:tc>
          <w:tcPr>
            <w:tcW w:w="9061" w:type="dxa"/>
          </w:tcPr>
          <w:p w14:paraId="2424FA50" w14:textId="0936C7DA" w:rsidR="008A13E9" w:rsidRDefault="008A13E9" w:rsidP="008A13E9">
            <w:pPr>
              <w:pStyle w:val="TexteEntte"/>
              <w:tabs>
                <w:tab w:val="left" w:leader="dot" w:pos="8505"/>
              </w:tabs>
              <w:contextualSpacing w:val="0"/>
              <w:rPr>
                <w:rFonts w:asciiTheme="minorHAnsi" w:hAnsiTheme="minorHAnsi"/>
                <w:sz w:val="20"/>
              </w:rPr>
            </w:pPr>
            <w:r>
              <w:rPr>
                <w:rFonts w:ascii="Nunito Sans Black" w:hAnsi="Nunito Sans Black"/>
                <w:sz w:val="20"/>
              </w:rPr>
              <w:br/>
            </w:r>
            <w:r w:rsidRPr="000E3C57">
              <w:rPr>
                <w:rFonts w:ascii="Nunito Sans Black" w:hAnsi="Nunito Sans Black"/>
                <w:color w:val="7F7F7F" w:themeColor="text1" w:themeTint="80"/>
                <w:sz w:val="20"/>
              </w:rPr>
              <w:t>VOUS AVEZ UNE DATE À RETENIR POUR L’AGENDA ?</w:t>
            </w:r>
            <w:r w:rsidRPr="000E3C57">
              <w:rPr>
                <w:rFonts w:asciiTheme="minorHAnsi" w:hAnsiTheme="minorHAnsi"/>
                <w:color w:val="7F7F7F" w:themeColor="text1" w:themeTint="80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omplétez ci-dessous.</w:t>
            </w:r>
          </w:p>
          <w:p w14:paraId="39A39951" w14:textId="77777777" w:rsidR="008A13E9" w:rsidRDefault="008A13E9" w:rsidP="008A13E9">
            <w:pPr>
              <w:pStyle w:val="TexteEntte"/>
              <w:tabs>
                <w:tab w:val="left" w:leader="dot" w:pos="8505"/>
              </w:tabs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NOM DE L’ÉVÉNEMENT : </w:t>
            </w:r>
            <w:r>
              <w:rPr>
                <w:sz w:val="20"/>
              </w:rPr>
              <w:tab/>
            </w:r>
          </w:p>
          <w:p w14:paraId="543D927D" w14:textId="77777777" w:rsidR="008A13E9" w:rsidRDefault="008A13E9" w:rsidP="008A13E9">
            <w:pPr>
              <w:pStyle w:val="TexteEntte"/>
              <w:tabs>
                <w:tab w:val="left" w:leader="dot" w:pos="8505"/>
              </w:tabs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DESCRIPTIF </w:t>
            </w:r>
            <w:r w:rsidRPr="00D64E74">
              <w:rPr>
                <w:sz w:val="20"/>
              </w:rPr>
              <w:t xml:space="preserve">: </w:t>
            </w:r>
            <w:r>
              <w:rPr>
                <w:sz w:val="20"/>
              </w:rPr>
              <w:tab/>
            </w:r>
          </w:p>
          <w:p w14:paraId="5929ABFC" w14:textId="2295F35E" w:rsidR="008A13E9" w:rsidRDefault="008A13E9" w:rsidP="008A13E9">
            <w:pPr>
              <w:pStyle w:val="TexteEntte"/>
              <w:tabs>
                <w:tab w:val="left" w:leader="dot" w:pos="8505"/>
              </w:tabs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DATE/LIEU/HORAIRE : </w:t>
            </w:r>
            <w:r>
              <w:rPr>
                <w:sz w:val="20"/>
              </w:rPr>
              <w:tab/>
            </w:r>
          </w:p>
          <w:p w14:paraId="6DA63317" w14:textId="1C02E04F" w:rsidR="006E5BD1" w:rsidRDefault="006E5BD1" w:rsidP="008A13E9">
            <w:pPr>
              <w:pStyle w:val="TexteEntte"/>
              <w:tabs>
                <w:tab w:val="left" w:leader="dot" w:pos="8505"/>
              </w:tabs>
              <w:contextualSpacing w:val="0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2EB7D5F0" w14:textId="1BE5479C" w:rsidR="008A13E9" w:rsidRDefault="008A13E9" w:rsidP="008A13E9">
            <w:pPr>
              <w:pStyle w:val="TexteEntte"/>
              <w:tabs>
                <w:tab w:val="left" w:leader="dot" w:pos="8505"/>
              </w:tabs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CONTACT/TÉLÉPHONE/MAIL/SITE/FACEBOOK : </w:t>
            </w:r>
            <w:r>
              <w:rPr>
                <w:sz w:val="20"/>
              </w:rPr>
              <w:tab/>
            </w:r>
          </w:p>
          <w:p w14:paraId="67164F8C" w14:textId="3564005B" w:rsidR="008A13E9" w:rsidRPr="008A13E9" w:rsidRDefault="008A13E9" w:rsidP="008A13E9">
            <w:pPr>
              <w:pStyle w:val="TexteEntte"/>
              <w:tabs>
                <w:tab w:val="left" w:leader="dot" w:pos="8505"/>
              </w:tabs>
              <w:contextualSpacing w:val="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</w:tbl>
    <w:p w14:paraId="5C349BAC" w14:textId="6DEC7A84" w:rsidR="009928C2" w:rsidRDefault="009928C2" w:rsidP="009928C2">
      <w:pPr>
        <w:pStyle w:val="TexteEntte"/>
        <w:tabs>
          <w:tab w:val="left" w:leader="dot" w:pos="8505"/>
        </w:tabs>
        <w:spacing w:line="240" w:lineRule="auto"/>
        <w:contextualSpacing w:val="0"/>
        <w:rPr>
          <w:sz w:val="20"/>
        </w:rPr>
      </w:pPr>
    </w:p>
    <w:sectPr w:rsidR="009928C2" w:rsidSect="00065A45">
      <w:type w:val="continuous"/>
      <w:pgSz w:w="11906" w:h="16838" w:code="9"/>
      <w:pgMar w:top="2410" w:right="567" w:bottom="1418" w:left="2268" w:header="4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3D58" w14:textId="77777777" w:rsidR="00D64E74" w:rsidRDefault="00D64E74" w:rsidP="000F162C">
      <w:pPr>
        <w:spacing w:after="0" w:line="240" w:lineRule="auto"/>
      </w:pPr>
      <w:r>
        <w:separator/>
      </w:r>
    </w:p>
  </w:endnote>
  <w:endnote w:type="continuationSeparator" w:id="0">
    <w:p w14:paraId="6D397A33" w14:textId="77777777" w:rsidR="00D64E74" w:rsidRDefault="00D64E74" w:rsidP="000F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3165" w14:textId="54C0171F" w:rsidR="00D64E74" w:rsidRDefault="00D64E74">
    <w:pPr>
      <w:pStyle w:val="Pieddepage"/>
    </w:pPr>
    <w:r w:rsidRPr="00BD04CC">
      <w:rPr>
        <w:noProof/>
        <w:lang w:val="fr-FR" w:eastAsia="fr-FR"/>
      </w:rPr>
      <w:drawing>
        <wp:anchor distT="0" distB="0" distL="114300" distR="114300" simplePos="0" relativeHeight="251673600" behindDoc="1" locked="1" layoutInCell="1" allowOverlap="1" wp14:anchorId="3ECBDE0E" wp14:editId="2E128AB1">
          <wp:simplePos x="0" y="0"/>
          <wp:positionH relativeFrom="page">
            <wp:posOffset>866775</wp:posOffset>
          </wp:positionH>
          <wp:positionV relativeFrom="page">
            <wp:posOffset>9664065</wp:posOffset>
          </wp:positionV>
          <wp:extent cx="621030" cy="558165"/>
          <wp:effectExtent l="19050" t="0" r="7620" b="0"/>
          <wp:wrapNone/>
          <wp:docPr id="10" name="Image 0" descr="Bastogne_Quadri_avecBar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togne_Quadri_avecBarre.jpg"/>
                  <pic:cNvPicPr/>
                </pic:nvPicPr>
                <pic:blipFill>
                  <a:blip r:embed="rId1"/>
                  <a:srcRect r="73815" b="13699"/>
                  <a:stretch>
                    <a:fillRect/>
                  </a:stretch>
                </pic:blipFill>
                <pic:spPr>
                  <a:xfrm>
                    <a:off x="0" y="0"/>
                    <a:ext cx="62103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22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85F6658" wp14:editId="14D544E1">
              <wp:simplePos x="0" y="0"/>
              <wp:positionH relativeFrom="page">
                <wp:posOffset>1620520</wp:posOffset>
              </wp:positionH>
              <wp:positionV relativeFrom="page">
                <wp:posOffset>9901555</wp:posOffset>
              </wp:positionV>
              <wp:extent cx="5579745" cy="313055"/>
              <wp:effectExtent l="1270" t="0" r="63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DCD72" w14:textId="77777777" w:rsidR="00D64E74" w:rsidRPr="004A7C10" w:rsidRDefault="00D64E74" w:rsidP="00A25FFB">
                          <w:pPr>
                            <w:spacing w:after="240" w:line="240" w:lineRule="auto"/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661C31">
                            <w:rPr>
                              <w:rFonts w:ascii="Nunito Sans Black" w:hAnsi="Nunito Sans Black"/>
                              <w:sz w:val="16"/>
                              <w:szCs w:val="16"/>
                            </w:rPr>
                            <w:t>ADMINISTRATION COMMUNALE DE BASTOGNE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Rue du Vivier, 58 – B-6600 Bastogne • +32(0)61 24 09 00 • info@bastogne.be • </w:t>
                          </w:r>
                          <w:r w:rsidRPr="00661C31">
                            <w:rPr>
                              <w:rStyle w:val="OBJETCar"/>
                              <w:sz w:val="16"/>
                            </w:rPr>
                            <w:t>www.bastogne.be</w:t>
                          </w:r>
                        </w:p>
                      </w:txbxContent>
                    </wps:txbx>
                    <wps:bodyPr rot="0" vert="horz" wrap="square" lIns="0" tIns="14400" rIns="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F66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27.6pt;margin-top:779.65pt;width:439.3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" stroked="f">
              <v:textbox inset="0,.4mm,0,1mm">
                <w:txbxContent>
                  <w:p w14:paraId="2A6DCD72" w14:textId="77777777" w:rsidR="00D64E74" w:rsidRPr="004A7C10" w:rsidRDefault="00D64E74" w:rsidP="00A25FFB">
                    <w:pPr>
                      <w:spacing w:after="240" w:line="240" w:lineRule="auto"/>
                      <w:contextualSpacing/>
                      <w:rPr>
                        <w:sz w:val="16"/>
                        <w:szCs w:val="16"/>
                      </w:rPr>
                    </w:pPr>
                    <w:r w:rsidRPr="00661C31">
                      <w:rPr>
                        <w:rFonts w:ascii="Nunito Sans Black" w:hAnsi="Nunito Sans Black"/>
                        <w:sz w:val="16"/>
                        <w:szCs w:val="16"/>
                      </w:rPr>
                      <w:t>ADMINISTRATION COMMUNALE DE BASTOGNE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Rue du Vivier, 58 – B-6600 Bastogne • +32(0)61 24 09 00 • info@bastogne.be • </w:t>
                    </w:r>
                    <w:r w:rsidRPr="00661C31">
                      <w:rPr>
                        <w:rStyle w:val="OBJETCar"/>
                        <w:sz w:val="16"/>
                      </w:rPr>
                      <w:t>www.bastogne.b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5222" w14:textId="7F7134B7" w:rsidR="00D64E74" w:rsidRPr="00913D9F" w:rsidRDefault="00DD7221">
    <w:pPr>
      <w:pStyle w:val="Pieddepage"/>
      <w:rPr>
        <w:lang w:val="fr-FR" w:eastAsia="fr-FR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F11EC45" wp14:editId="5957269D">
              <wp:simplePos x="0" y="0"/>
              <wp:positionH relativeFrom="page">
                <wp:posOffset>1440180</wp:posOffset>
              </wp:positionH>
              <wp:positionV relativeFrom="page">
                <wp:posOffset>9901555</wp:posOffset>
              </wp:positionV>
              <wp:extent cx="0" cy="313055"/>
              <wp:effectExtent l="11430" t="5080" r="7620" b="571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0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A4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3.4pt;margin-top:779.65pt;width:0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" strokeweight=".5pt"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E1B2" w14:textId="77777777" w:rsidR="00D64E74" w:rsidRDefault="00D64E74" w:rsidP="000F162C">
      <w:pPr>
        <w:spacing w:after="0" w:line="240" w:lineRule="auto"/>
      </w:pPr>
      <w:r>
        <w:separator/>
      </w:r>
    </w:p>
  </w:footnote>
  <w:footnote w:type="continuationSeparator" w:id="0">
    <w:p w14:paraId="7B0C0688" w14:textId="77777777" w:rsidR="00D64E74" w:rsidRDefault="00D64E74" w:rsidP="000F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9E45" w14:textId="49D14F8F" w:rsidR="00D64E74" w:rsidRDefault="00DD722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CB6F93" wp14:editId="7D413669">
              <wp:simplePos x="0" y="0"/>
              <wp:positionH relativeFrom="page">
                <wp:posOffset>1440180</wp:posOffset>
              </wp:positionH>
              <wp:positionV relativeFrom="page">
                <wp:posOffset>669925</wp:posOffset>
              </wp:positionV>
              <wp:extent cx="0" cy="313055"/>
              <wp:effectExtent l="11430" t="12700" r="7620" b="762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0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F28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13.4pt;margin-top:52.75pt;width:0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27AB" w14:textId="0D630508" w:rsidR="00D64E74" w:rsidRDefault="00DD7221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44807" wp14:editId="7C420FBF">
              <wp:simplePos x="0" y="0"/>
              <wp:positionH relativeFrom="page">
                <wp:posOffset>1440180</wp:posOffset>
              </wp:positionH>
              <wp:positionV relativeFrom="page">
                <wp:posOffset>669925</wp:posOffset>
              </wp:positionV>
              <wp:extent cx="0" cy="313055"/>
              <wp:effectExtent l="11430" t="12700" r="7620" b="762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30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770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3.4pt;margin-top:52.75pt;width:0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" strokeweight=".5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DDE6" w14:textId="42F93D15" w:rsidR="00D64E74" w:rsidRDefault="00D64E74" w:rsidP="00913D9F">
    <w:pPr>
      <w:pStyle w:val="En-tte"/>
      <w:tabs>
        <w:tab w:val="clear" w:pos="4536"/>
        <w:tab w:val="left" w:pos="3402"/>
      </w:tabs>
    </w:pPr>
    <w:r>
      <w:rPr>
        <w:noProof/>
        <w:lang w:val="fr-FR" w:eastAsia="fr-FR"/>
      </w:rPr>
      <w:drawing>
        <wp:anchor distT="0" distB="0" distL="114300" distR="114300" simplePos="0" relativeHeight="251674624" behindDoc="1" locked="0" layoutInCell="1" allowOverlap="1" wp14:anchorId="1EE600BB" wp14:editId="78B6D9B3">
          <wp:simplePos x="0" y="0"/>
          <wp:positionH relativeFrom="column">
            <wp:posOffset>-220127</wp:posOffset>
          </wp:positionH>
          <wp:positionV relativeFrom="paragraph">
            <wp:posOffset>-273685</wp:posOffset>
          </wp:positionV>
          <wp:extent cx="2041762" cy="2047164"/>
          <wp:effectExtent l="19050" t="0" r="0" b="0"/>
          <wp:wrapNone/>
          <wp:docPr id="11" name="Image 0" descr="LOGO_BASTOGNE_Q_CARTOUCHE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STOGNE_Q_CARTOUCHEBLAN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762" cy="20471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7221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9CAAB14" wp14:editId="0699525C">
              <wp:simplePos x="0" y="0"/>
              <wp:positionH relativeFrom="page">
                <wp:posOffset>1440180</wp:posOffset>
              </wp:positionH>
              <wp:positionV relativeFrom="page">
                <wp:posOffset>1958340</wp:posOffset>
              </wp:positionV>
              <wp:extent cx="0" cy="459105"/>
              <wp:effectExtent l="11430" t="5715" r="7620" b="1143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91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99D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3.4pt;margin-top:154.2pt;width:0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A8B"/>
    <w:multiLevelType w:val="hybridMultilevel"/>
    <w:tmpl w:val="E4AEA9FC"/>
    <w:lvl w:ilvl="0" w:tplc="D8EC738A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526D3"/>
    <w:multiLevelType w:val="hybridMultilevel"/>
    <w:tmpl w:val="48D09F84"/>
    <w:lvl w:ilvl="0" w:tplc="98AC8D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551"/>
    <w:multiLevelType w:val="hybridMultilevel"/>
    <w:tmpl w:val="824888C6"/>
    <w:lvl w:ilvl="0" w:tplc="0EA06E44">
      <w:start w:val="1"/>
      <w:numFmt w:val="bullet"/>
      <w:lvlText w:val="¨"/>
      <w:lvlJc w:val="left"/>
      <w:pPr>
        <w:ind w:left="1428" w:hanging="360"/>
      </w:pPr>
      <w:rPr>
        <w:rFonts w:ascii="Wingdings" w:hAnsi="Wingdings" w:hint="default"/>
      </w:rPr>
    </w:lvl>
    <w:lvl w:ilvl="1" w:tplc="0EA06E44">
      <w:start w:val="1"/>
      <w:numFmt w:val="bullet"/>
      <w:lvlText w:val="¨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202E0"/>
    <w:multiLevelType w:val="hybridMultilevel"/>
    <w:tmpl w:val="EFD0AE38"/>
    <w:lvl w:ilvl="0" w:tplc="98AC8D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drawingGridHorizontalSpacing w:val="85"/>
  <w:displayHorizontalDrawingGridEvery w:val="2"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96"/>
    <w:rsid w:val="000239A8"/>
    <w:rsid w:val="000316A9"/>
    <w:rsid w:val="00037309"/>
    <w:rsid w:val="00062F94"/>
    <w:rsid w:val="00065A45"/>
    <w:rsid w:val="00074975"/>
    <w:rsid w:val="00081186"/>
    <w:rsid w:val="00086909"/>
    <w:rsid w:val="000C6A7D"/>
    <w:rsid w:val="000D5D29"/>
    <w:rsid w:val="000E086E"/>
    <w:rsid w:val="000E3C57"/>
    <w:rsid w:val="000F162C"/>
    <w:rsid w:val="00104580"/>
    <w:rsid w:val="0011616C"/>
    <w:rsid w:val="00116254"/>
    <w:rsid w:val="00120341"/>
    <w:rsid w:val="001241E8"/>
    <w:rsid w:val="00124FAA"/>
    <w:rsid w:val="00136AF7"/>
    <w:rsid w:val="001578B6"/>
    <w:rsid w:val="001958CA"/>
    <w:rsid w:val="001A011D"/>
    <w:rsid w:val="001B2796"/>
    <w:rsid w:val="001B5410"/>
    <w:rsid w:val="001C05CA"/>
    <w:rsid w:val="001D520E"/>
    <w:rsid w:val="0021545D"/>
    <w:rsid w:val="00231ECF"/>
    <w:rsid w:val="0023587A"/>
    <w:rsid w:val="002406B1"/>
    <w:rsid w:val="002550DA"/>
    <w:rsid w:val="00256DA3"/>
    <w:rsid w:val="0028433A"/>
    <w:rsid w:val="002A3864"/>
    <w:rsid w:val="002C041A"/>
    <w:rsid w:val="002C055F"/>
    <w:rsid w:val="002F5F12"/>
    <w:rsid w:val="00316053"/>
    <w:rsid w:val="00345874"/>
    <w:rsid w:val="00353E93"/>
    <w:rsid w:val="00387674"/>
    <w:rsid w:val="003A1376"/>
    <w:rsid w:val="003A4B42"/>
    <w:rsid w:val="003B1370"/>
    <w:rsid w:val="003C3743"/>
    <w:rsid w:val="003E0CA0"/>
    <w:rsid w:val="003E5B62"/>
    <w:rsid w:val="003F0489"/>
    <w:rsid w:val="003F53BD"/>
    <w:rsid w:val="00444DCF"/>
    <w:rsid w:val="004478B9"/>
    <w:rsid w:val="00451F56"/>
    <w:rsid w:val="00467703"/>
    <w:rsid w:val="004A7C10"/>
    <w:rsid w:val="004B4FF2"/>
    <w:rsid w:val="004B557D"/>
    <w:rsid w:val="004C6CA4"/>
    <w:rsid w:val="004C7CF1"/>
    <w:rsid w:val="004C7E47"/>
    <w:rsid w:val="004E7B38"/>
    <w:rsid w:val="004F1702"/>
    <w:rsid w:val="004F7F3D"/>
    <w:rsid w:val="00501DB6"/>
    <w:rsid w:val="00506812"/>
    <w:rsid w:val="00515714"/>
    <w:rsid w:val="0052654D"/>
    <w:rsid w:val="00533918"/>
    <w:rsid w:val="00536206"/>
    <w:rsid w:val="00571DFA"/>
    <w:rsid w:val="005A70F2"/>
    <w:rsid w:val="005B4504"/>
    <w:rsid w:val="005D4D7E"/>
    <w:rsid w:val="005D5C89"/>
    <w:rsid w:val="005E2336"/>
    <w:rsid w:val="006302CC"/>
    <w:rsid w:val="00657450"/>
    <w:rsid w:val="00661C31"/>
    <w:rsid w:val="00691F9C"/>
    <w:rsid w:val="0069430E"/>
    <w:rsid w:val="006A795A"/>
    <w:rsid w:val="006B2427"/>
    <w:rsid w:val="006B7152"/>
    <w:rsid w:val="006C4A06"/>
    <w:rsid w:val="006D1EDA"/>
    <w:rsid w:val="006D483E"/>
    <w:rsid w:val="006D7EC5"/>
    <w:rsid w:val="006E041B"/>
    <w:rsid w:val="006E5BD1"/>
    <w:rsid w:val="006E7F10"/>
    <w:rsid w:val="006F578A"/>
    <w:rsid w:val="007036FC"/>
    <w:rsid w:val="00714D00"/>
    <w:rsid w:val="00780BEE"/>
    <w:rsid w:val="00790309"/>
    <w:rsid w:val="007A59C0"/>
    <w:rsid w:val="007B1159"/>
    <w:rsid w:val="007B5359"/>
    <w:rsid w:val="007B6806"/>
    <w:rsid w:val="007C6BDE"/>
    <w:rsid w:val="007D15B8"/>
    <w:rsid w:val="007E5FE7"/>
    <w:rsid w:val="008017EA"/>
    <w:rsid w:val="00810EC9"/>
    <w:rsid w:val="008117EF"/>
    <w:rsid w:val="00820F4A"/>
    <w:rsid w:val="00825E90"/>
    <w:rsid w:val="00826C6A"/>
    <w:rsid w:val="00836969"/>
    <w:rsid w:val="00852903"/>
    <w:rsid w:val="00893143"/>
    <w:rsid w:val="008A1278"/>
    <w:rsid w:val="008A13E9"/>
    <w:rsid w:val="008C05D1"/>
    <w:rsid w:val="008C5334"/>
    <w:rsid w:val="008D17F5"/>
    <w:rsid w:val="008D5A5B"/>
    <w:rsid w:val="008F7F56"/>
    <w:rsid w:val="00913D9F"/>
    <w:rsid w:val="0093044E"/>
    <w:rsid w:val="00931453"/>
    <w:rsid w:val="0094114D"/>
    <w:rsid w:val="009928C2"/>
    <w:rsid w:val="009B5ADC"/>
    <w:rsid w:val="009C6120"/>
    <w:rsid w:val="00A13743"/>
    <w:rsid w:val="00A17321"/>
    <w:rsid w:val="00A212A0"/>
    <w:rsid w:val="00A250B3"/>
    <w:rsid w:val="00A25FFB"/>
    <w:rsid w:val="00A273D3"/>
    <w:rsid w:val="00A42372"/>
    <w:rsid w:val="00A64F09"/>
    <w:rsid w:val="00A65A6D"/>
    <w:rsid w:val="00A6788E"/>
    <w:rsid w:val="00A80D76"/>
    <w:rsid w:val="00A82301"/>
    <w:rsid w:val="00A860A3"/>
    <w:rsid w:val="00AA1C17"/>
    <w:rsid w:val="00AC57CC"/>
    <w:rsid w:val="00AD4BB1"/>
    <w:rsid w:val="00AE6E93"/>
    <w:rsid w:val="00AF34EA"/>
    <w:rsid w:val="00AF34EC"/>
    <w:rsid w:val="00AF5C88"/>
    <w:rsid w:val="00B115DD"/>
    <w:rsid w:val="00B222BA"/>
    <w:rsid w:val="00B273DB"/>
    <w:rsid w:val="00B36948"/>
    <w:rsid w:val="00B40AFD"/>
    <w:rsid w:val="00B438FF"/>
    <w:rsid w:val="00B55210"/>
    <w:rsid w:val="00B56A4E"/>
    <w:rsid w:val="00B645DA"/>
    <w:rsid w:val="00BB504F"/>
    <w:rsid w:val="00BD04CC"/>
    <w:rsid w:val="00BE441F"/>
    <w:rsid w:val="00BF5C3A"/>
    <w:rsid w:val="00C03F8F"/>
    <w:rsid w:val="00C07049"/>
    <w:rsid w:val="00C124E7"/>
    <w:rsid w:val="00C14426"/>
    <w:rsid w:val="00C34357"/>
    <w:rsid w:val="00C507CB"/>
    <w:rsid w:val="00C50A68"/>
    <w:rsid w:val="00C55CEC"/>
    <w:rsid w:val="00C77AB5"/>
    <w:rsid w:val="00C93C6B"/>
    <w:rsid w:val="00C971B8"/>
    <w:rsid w:val="00CA1D46"/>
    <w:rsid w:val="00CC6E74"/>
    <w:rsid w:val="00CD17BB"/>
    <w:rsid w:val="00CF31BE"/>
    <w:rsid w:val="00D0204C"/>
    <w:rsid w:val="00D36C45"/>
    <w:rsid w:val="00D47940"/>
    <w:rsid w:val="00D64E74"/>
    <w:rsid w:val="00D71837"/>
    <w:rsid w:val="00D9635E"/>
    <w:rsid w:val="00DA09CF"/>
    <w:rsid w:val="00DD7221"/>
    <w:rsid w:val="00E1198F"/>
    <w:rsid w:val="00E15B40"/>
    <w:rsid w:val="00E318E2"/>
    <w:rsid w:val="00E64EA4"/>
    <w:rsid w:val="00E711AE"/>
    <w:rsid w:val="00E76965"/>
    <w:rsid w:val="00E87E5A"/>
    <w:rsid w:val="00E9350F"/>
    <w:rsid w:val="00EA4DBB"/>
    <w:rsid w:val="00EA7CD6"/>
    <w:rsid w:val="00EB447D"/>
    <w:rsid w:val="00EC2CD1"/>
    <w:rsid w:val="00EC2D9F"/>
    <w:rsid w:val="00ED4B0E"/>
    <w:rsid w:val="00F45573"/>
    <w:rsid w:val="00F455BE"/>
    <w:rsid w:val="00F73BDE"/>
    <w:rsid w:val="00F77C4B"/>
    <w:rsid w:val="00F90C28"/>
    <w:rsid w:val="00FA2927"/>
    <w:rsid w:val="00FC2E09"/>
    <w:rsid w:val="00FD608A"/>
    <w:rsid w:val="00FD7307"/>
    <w:rsid w:val="00FE3062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"/>
    </o:shapedefaults>
    <o:shapelayout v:ext="edit">
      <o:idmap v:ext="edit" data="1"/>
    </o:shapelayout>
  </w:shapeDefaults>
  <w:decimalSymbol w:val=","/>
  <w:listSeparator w:val=";"/>
  <w14:docId w14:val="033FEF9A"/>
  <w15:docId w15:val="{19E7ECE2-4898-47C8-ADD8-063F57D4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fos Agent"/>
    <w:rsid w:val="000F162C"/>
    <w:rPr>
      <w:rFonts w:ascii="Nunito Sans" w:hAnsi="Nunito Sans"/>
      <w:sz w:val="17"/>
    </w:rPr>
  </w:style>
  <w:style w:type="paragraph" w:styleId="Titre1">
    <w:name w:val="heading 1"/>
    <w:basedOn w:val="Normal"/>
    <w:next w:val="Normal"/>
    <w:link w:val="Titre1Car"/>
    <w:uiPriority w:val="9"/>
    <w:qFormat/>
    <w:rsid w:val="004C7CF1"/>
    <w:pPr>
      <w:keepNext/>
      <w:keepLines/>
      <w:spacing w:after="480" w:line="240" w:lineRule="auto"/>
      <w:outlineLvl w:val="0"/>
    </w:pPr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041A"/>
    <w:pPr>
      <w:keepNext/>
      <w:keepLines/>
      <w:spacing w:before="200" w:after="240"/>
      <w:contextualSpacing/>
      <w:outlineLvl w:val="1"/>
    </w:pPr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041A"/>
    <w:pPr>
      <w:keepNext/>
      <w:keepLines/>
      <w:spacing w:after="260"/>
      <w:contextualSpacing/>
      <w:outlineLvl w:val="2"/>
    </w:pPr>
    <w:rPr>
      <w:rFonts w:eastAsiaTheme="majorEastAsia" w:cstheme="majorBidi"/>
      <w:b/>
      <w:bCs/>
      <w:color w:val="000000" w:themeColor="text1"/>
      <w:sz w:val="22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jc w:val="both"/>
      <w:outlineLvl w:val="3"/>
    </w:pPr>
    <w:rPr>
      <w:rFonts w:eastAsiaTheme="majorEastAsia" w:cstheme="majorBidi"/>
      <w:bCs/>
      <w:i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73BDE"/>
    <w:pPr>
      <w:keepNext/>
      <w:keepLines/>
      <w:spacing w:after="260" w:line="240" w:lineRule="auto"/>
      <w:ind w:left="284"/>
      <w:contextualSpacing/>
      <w:outlineLvl w:val="4"/>
    </w:pPr>
    <w:rPr>
      <w:rFonts w:eastAsiaTheme="majorEastAsia" w:cstheme="majorBidi"/>
      <w:i/>
      <w:color w:val="000000" w:themeColor="text1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616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162C"/>
  </w:style>
  <w:style w:type="paragraph" w:styleId="Pieddepage">
    <w:name w:val="footer"/>
    <w:basedOn w:val="Normal"/>
    <w:link w:val="PieddepageCar"/>
    <w:uiPriority w:val="99"/>
    <w:semiHidden/>
    <w:unhideWhenUsed/>
    <w:rsid w:val="000F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162C"/>
  </w:style>
  <w:style w:type="paragraph" w:customStyle="1" w:styleId="AGENTTRAITANT">
    <w:name w:val="AGENT TRAITANT"/>
    <w:basedOn w:val="Normal"/>
    <w:link w:val="AGENTTRAITANTCar"/>
    <w:qFormat/>
    <w:rsid w:val="004C7CF1"/>
    <w:pPr>
      <w:tabs>
        <w:tab w:val="left" w:pos="2268"/>
        <w:tab w:val="left" w:pos="4536"/>
        <w:tab w:val="left" w:pos="6804"/>
      </w:tabs>
      <w:spacing w:after="240"/>
    </w:pPr>
    <w:rPr>
      <w:rFonts w:ascii="Nunito Sans Black" w:hAnsi="Nunito Sans Black"/>
      <w:color w:val="0056A4"/>
    </w:rPr>
  </w:style>
  <w:style w:type="paragraph" w:customStyle="1" w:styleId="OBJET">
    <w:name w:val="OBJET"/>
    <w:basedOn w:val="AGENTTRAITANT"/>
    <w:link w:val="OBJETCar"/>
    <w:qFormat/>
    <w:rsid w:val="000F162C"/>
  </w:style>
  <w:style w:type="character" w:customStyle="1" w:styleId="AGENTTRAITANTCar">
    <w:name w:val="AGENT TRAITANT Car"/>
    <w:basedOn w:val="Policepardfaut"/>
    <w:link w:val="AGENTTRAITANT"/>
    <w:rsid w:val="004C7CF1"/>
    <w:rPr>
      <w:rFonts w:ascii="Nunito Sans Black" w:hAnsi="Nunito Sans Black"/>
      <w:color w:val="0056A4"/>
      <w:sz w:val="17"/>
    </w:rPr>
  </w:style>
  <w:style w:type="paragraph" w:customStyle="1" w:styleId="TexteEntte">
    <w:name w:val="Texte Entête"/>
    <w:basedOn w:val="Normal"/>
    <w:link w:val="TexteEntteCar"/>
    <w:qFormat/>
    <w:rsid w:val="00657450"/>
    <w:pPr>
      <w:spacing w:after="240"/>
      <w:contextualSpacing/>
    </w:pPr>
  </w:style>
  <w:style w:type="character" w:customStyle="1" w:styleId="OBJETCar">
    <w:name w:val="OBJET Car"/>
    <w:basedOn w:val="AGENTTRAITANTCar"/>
    <w:link w:val="OBJET"/>
    <w:rsid w:val="000F162C"/>
    <w:rPr>
      <w:rFonts w:ascii="Nunito Sans Black" w:hAnsi="Nunito Sans Black"/>
      <w:color w:val="0056A4"/>
      <w:sz w:val="17"/>
    </w:rPr>
  </w:style>
  <w:style w:type="character" w:styleId="Lienhypertexte">
    <w:name w:val="Hyperlink"/>
    <w:basedOn w:val="Policepardfaut"/>
    <w:uiPriority w:val="99"/>
    <w:unhideWhenUsed/>
    <w:rsid w:val="000F162C"/>
    <w:rPr>
      <w:color w:val="000000" w:themeColor="hyperlink"/>
      <w:u w:val="single"/>
    </w:rPr>
  </w:style>
  <w:style w:type="character" w:customStyle="1" w:styleId="TexteEntteCar">
    <w:name w:val="Texte Entête Car"/>
    <w:basedOn w:val="Policepardfaut"/>
    <w:link w:val="TexteEntte"/>
    <w:rsid w:val="00657450"/>
    <w:rPr>
      <w:rFonts w:ascii="Nunito Sans" w:hAnsi="Nunito Sans"/>
      <w:sz w:val="17"/>
    </w:rPr>
  </w:style>
  <w:style w:type="paragraph" w:customStyle="1" w:styleId="Texteprincipal">
    <w:name w:val="Texte principal"/>
    <w:basedOn w:val="TexteEntte"/>
    <w:link w:val="TexteprincipalCar"/>
    <w:qFormat/>
    <w:rsid w:val="0021545D"/>
    <w:pPr>
      <w:spacing w:line="240" w:lineRule="auto"/>
      <w:jc w:val="both"/>
    </w:pPr>
    <w:rPr>
      <w:sz w:val="20"/>
    </w:rPr>
  </w:style>
  <w:style w:type="character" w:customStyle="1" w:styleId="TexteprincipalCar">
    <w:name w:val="Texte principal Car"/>
    <w:basedOn w:val="TexteEntteCar"/>
    <w:link w:val="Texteprincipal"/>
    <w:rsid w:val="0021545D"/>
    <w:rPr>
      <w:rFonts w:ascii="Nunito Sans" w:hAnsi="Nunito Sans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47D"/>
    <w:rPr>
      <w:rFonts w:ascii="Tahoma" w:hAnsi="Tahoma" w:cs="Tahoma"/>
      <w:sz w:val="16"/>
      <w:szCs w:val="16"/>
    </w:rPr>
  </w:style>
  <w:style w:type="paragraph" w:customStyle="1" w:styleId="SignatureEntete">
    <w:name w:val="Signature_Entete"/>
    <w:basedOn w:val="TexteEntte"/>
    <w:link w:val="SignatureEnteteCar"/>
    <w:qFormat/>
    <w:rsid w:val="00D9635E"/>
    <w:pPr>
      <w:tabs>
        <w:tab w:val="left" w:pos="2268"/>
        <w:tab w:val="left" w:pos="4536"/>
        <w:tab w:val="left" w:pos="6804"/>
      </w:tabs>
      <w:spacing w:after="0" w:line="240" w:lineRule="auto"/>
    </w:pPr>
    <w:rPr>
      <w:rFonts w:ascii="Nunito Sans Black" w:hAnsi="Nunito Sans Black"/>
    </w:rPr>
  </w:style>
  <w:style w:type="paragraph" w:customStyle="1" w:styleId="SignatureFonction">
    <w:name w:val="Signature_Fonction"/>
    <w:basedOn w:val="TexteEntte"/>
    <w:link w:val="SignatureFonctionCar"/>
    <w:qFormat/>
    <w:rsid w:val="00D9635E"/>
    <w:pPr>
      <w:tabs>
        <w:tab w:val="left" w:pos="2268"/>
        <w:tab w:val="left" w:pos="4536"/>
        <w:tab w:val="left" w:pos="6804"/>
      </w:tabs>
    </w:pPr>
    <w:rPr>
      <w:i/>
    </w:rPr>
  </w:style>
  <w:style w:type="character" w:customStyle="1" w:styleId="SignatureEnteteCar">
    <w:name w:val="Signature_Entete Car"/>
    <w:basedOn w:val="TexteEntteCar"/>
    <w:link w:val="SignatureEntete"/>
    <w:rsid w:val="00D9635E"/>
    <w:rPr>
      <w:rFonts w:ascii="Nunito Sans Black" w:hAnsi="Nunito Sans Black"/>
      <w:sz w:val="17"/>
    </w:rPr>
  </w:style>
  <w:style w:type="character" w:customStyle="1" w:styleId="SignatureFonctionCar">
    <w:name w:val="Signature_Fonction Car"/>
    <w:basedOn w:val="TexteEntteCar"/>
    <w:link w:val="SignatureFonction"/>
    <w:rsid w:val="00D9635E"/>
    <w:rPr>
      <w:rFonts w:ascii="Nunito Sans" w:hAnsi="Nunito Sans"/>
      <w:i/>
      <w:sz w:val="17"/>
    </w:rPr>
  </w:style>
  <w:style w:type="paragraph" w:customStyle="1" w:styleId="CadreAdresse">
    <w:name w:val="Cadre Adresse"/>
    <w:basedOn w:val="Normal"/>
    <w:link w:val="CadreAdresseCar"/>
    <w:qFormat/>
    <w:rsid w:val="00FA2927"/>
    <w:pPr>
      <w:spacing w:after="320" w:line="240" w:lineRule="auto"/>
      <w:contextualSpacing/>
    </w:pPr>
    <w:rPr>
      <w:rFonts w:ascii="Nunito Sans ExtraBold" w:hAnsi="Nunito Sans ExtraBold"/>
      <w:sz w:val="22"/>
    </w:rPr>
  </w:style>
  <w:style w:type="character" w:customStyle="1" w:styleId="CadreAdresseCar">
    <w:name w:val="Cadre Adresse Car"/>
    <w:basedOn w:val="Policepardfaut"/>
    <w:link w:val="CadreAdresse"/>
    <w:rsid w:val="00FA2927"/>
    <w:rPr>
      <w:rFonts w:ascii="Nunito Sans ExtraBold" w:hAnsi="Nunito Sans ExtraBold"/>
    </w:rPr>
  </w:style>
  <w:style w:type="paragraph" w:customStyle="1" w:styleId="EspacePremirePAGE">
    <w:name w:val="Espace Première PAGE"/>
    <w:basedOn w:val="AGENTTRAITANT"/>
    <w:link w:val="EspacePremirePAGECar"/>
    <w:qFormat/>
    <w:rsid w:val="000C6A7D"/>
    <w:pPr>
      <w:spacing w:after="3360"/>
    </w:pPr>
    <w:rPr>
      <w:color w:val="FFFFFF" w:themeColor="background1"/>
    </w:rPr>
  </w:style>
  <w:style w:type="character" w:customStyle="1" w:styleId="Titre1Car">
    <w:name w:val="Titre 1 Car"/>
    <w:basedOn w:val="Policepardfaut"/>
    <w:link w:val="Titre1"/>
    <w:uiPriority w:val="9"/>
    <w:rsid w:val="004C7CF1"/>
    <w:rPr>
      <w:rFonts w:ascii="Nunito Sans Black" w:eastAsiaTheme="majorEastAsia" w:hAnsi="Nunito Sans Black" w:cstheme="majorBidi"/>
      <w:b/>
      <w:bCs/>
      <w:color w:val="0056A4"/>
      <w:sz w:val="40"/>
      <w:szCs w:val="40"/>
    </w:rPr>
  </w:style>
  <w:style w:type="character" w:customStyle="1" w:styleId="EspacePremirePAGECar">
    <w:name w:val="Espace Première PAGE Car"/>
    <w:basedOn w:val="AGENTTRAITANTCar"/>
    <w:link w:val="EspacePremirePAGE"/>
    <w:rsid w:val="000C6A7D"/>
    <w:rPr>
      <w:rFonts w:ascii="Nunito Sans Black" w:hAnsi="Nunito Sans Black"/>
      <w:color w:val="FFFFFF" w:themeColor="background1"/>
      <w:sz w:val="17"/>
    </w:rPr>
  </w:style>
  <w:style w:type="character" w:customStyle="1" w:styleId="Titre2Car">
    <w:name w:val="Titre 2 Car"/>
    <w:basedOn w:val="Policepardfaut"/>
    <w:link w:val="Titre2"/>
    <w:uiPriority w:val="9"/>
    <w:rsid w:val="002C041A"/>
    <w:rPr>
      <w:rFonts w:ascii="Nunito Sans Black" w:eastAsiaTheme="majorEastAsia" w:hAnsi="Nunito Sans Black" w:cstheme="majorBidi"/>
      <w:b/>
      <w:bCs/>
      <w:color w:val="D20A11"/>
      <w:sz w:val="30"/>
      <w:szCs w:val="30"/>
    </w:rPr>
  </w:style>
  <w:style w:type="character" w:customStyle="1" w:styleId="Titre3Car">
    <w:name w:val="Titre 3 Car"/>
    <w:basedOn w:val="Policepardfaut"/>
    <w:link w:val="Titre3"/>
    <w:uiPriority w:val="9"/>
    <w:rsid w:val="002C041A"/>
    <w:rPr>
      <w:rFonts w:ascii="Nunito Sans" w:eastAsiaTheme="majorEastAsia" w:hAnsi="Nunito Sans" w:cstheme="majorBidi"/>
      <w:b/>
      <w:bCs/>
      <w:color w:val="000000" w:themeColor="text1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73BDE"/>
    <w:rPr>
      <w:rFonts w:ascii="Nunito Sans" w:eastAsiaTheme="majorEastAsia" w:hAnsi="Nunito Sans" w:cstheme="majorBidi"/>
      <w:bCs/>
      <w:i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F73BDE"/>
    <w:rPr>
      <w:rFonts w:ascii="Nunito Sans" w:eastAsiaTheme="majorEastAsia" w:hAnsi="Nunito Sans" w:cstheme="majorBidi"/>
      <w:i/>
      <w:color w:val="000000" w:themeColor="text1"/>
      <w:sz w:val="2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017EA"/>
    <w:pPr>
      <w:spacing w:after="340" w:line="240" w:lineRule="auto"/>
      <w:contextualSpacing/>
    </w:pPr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8017EA"/>
    <w:rPr>
      <w:rFonts w:ascii="Nunito Sans Black" w:eastAsiaTheme="majorEastAsia" w:hAnsi="Nunito Sans Black" w:cstheme="majorBidi"/>
      <w:color w:val="0056A4"/>
      <w:spacing w:val="5"/>
      <w:kern w:val="28"/>
      <w:sz w:val="30"/>
      <w:szCs w:val="3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7EA"/>
    <w:pPr>
      <w:numPr>
        <w:ilvl w:val="1"/>
      </w:numPr>
      <w:spacing w:after="340" w:line="240" w:lineRule="auto"/>
      <w:contextualSpacing/>
    </w:pPr>
    <w:rPr>
      <w:rFonts w:eastAsiaTheme="majorEastAsia" w:cstheme="majorBidi"/>
      <w:iCs/>
      <w:spacing w:val="15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017EA"/>
    <w:rPr>
      <w:rFonts w:ascii="Nunito Sans" w:eastAsiaTheme="majorEastAsia" w:hAnsi="Nunito Sans" w:cstheme="majorBidi"/>
      <w:iCs/>
      <w:spacing w:val="15"/>
      <w:sz w:val="30"/>
      <w:szCs w:val="30"/>
    </w:rPr>
  </w:style>
  <w:style w:type="character" w:styleId="Mentionnonrsolue">
    <w:name w:val="Unresolved Mention"/>
    <w:basedOn w:val="Policepardfaut"/>
    <w:uiPriority w:val="99"/>
    <w:semiHidden/>
    <w:unhideWhenUsed/>
    <w:rsid w:val="00C0704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8A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lambotte@bastogne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laetitia.bodet@bastogn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ASTOGN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Nunito San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DE18-2D18-4EBA-8873-C221F4F1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Lockman</dc:creator>
  <cp:lastModifiedBy>Jennifer Lambotte</cp:lastModifiedBy>
  <cp:revision>7</cp:revision>
  <cp:lastPrinted>2022-06-28T09:24:00Z</cp:lastPrinted>
  <dcterms:created xsi:type="dcterms:W3CDTF">2024-02-05T12:52:00Z</dcterms:created>
  <dcterms:modified xsi:type="dcterms:W3CDTF">2024-02-05T13:47:00Z</dcterms:modified>
</cp:coreProperties>
</file>